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20BE8" w14:textId="77777777" w:rsidR="00EF092D" w:rsidRDefault="00E23098" w:rsidP="00E23098">
      <w:pPr>
        <w:pStyle w:val="Nadpis1"/>
      </w:pPr>
      <w:r>
        <w:t>Závěrečná zpráva</w:t>
      </w:r>
    </w:p>
    <w:p w14:paraId="53AF9613" w14:textId="77777777" w:rsidR="00E23098" w:rsidRDefault="00E23098" w:rsidP="00E23098">
      <w:pPr>
        <w:pStyle w:val="Nadpis1"/>
      </w:pPr>
      <w:r>
        <w:t>Filmový festival a přehlídka v oblasti kinematografie</w:t>
      </w:r>
    </w:p>
    <w:p w14:paraId="121D4C18" w14:textId="095A423A" w:rsidR="00C172DA" w:rsidRPr="00C172DA" w:rsidRDefault="00C172DA" w:rsidP="00C172DA">
      <w:pPr>
        <w:pStyle w:val="Nadpis1"/>
      </w:pPr>
      <w:r w:rsidRPr="00C172DA">
        <w:t>Filmové festivaly a přehlídky v roce 20</w:t>
      </w:r>
      <w:r w:rsidR="00FF3564">
        <w:t>2</w:t>
      </w:r>
      <w:r w:rsidR="00AB0FC3">
        <w:t>3</w:t>
      </w:r>
    </w:p>
    <w:p w14:paraId="08FCEB7F" w14:textId="77777777" w:rsidR="00E23098" w:rsidRDefault="00E23098" w:rsidP="009B7562"/>
    <w:p w14:paraId="69E31225" w14:textId="77777777" w:rsidR="00E23098" w:rsidRDefault="00E23098" w:rsidP="009B7562"/>
    <w:tbl>
      <w:tblPr>
        <w:tblStyle w:val="Svtlmkatabulky"/>
        <w:tblW w:w="4999" w:type="pct"/>
        <w:tblLook w:val="04A0" w:firstRow="1" w:lastRow="0" w:firstColumn="1" w:lastColumn="0" w:noHBand="0" w:noVBand="1"/>
      </w:tblPr>
      <w:tblGrid>
        <w:gridCol w:w="4532"/>
        <w:gridCol w:w="5094"/>
      </w:tblGrid>
      <w:tr w:rsidR="00E23098" w:rsidRPr="00E23098" w14:paraId="2B1F01C1" w14:textId="77777777" w:rsidTr="00E23098">
        <w:trPr>
          <w:trHeight w:val="284"/>
        </w:trPr>
        <w:tc>
          <w:tcPr>
            <w:tcW w:w="2354" w:type="pct"/>
          </w:tcPr>
          <w:p w14:paraId="473BF952" w14:textId="77777777" w:rsidR="00E23098" w:rsidRPr="00E23098" w:rsidRDefault="00E23098" w:rsidP="00E23098">
            <w:pPr>
              <w:pStyle w:val="Nadpis2"/>
              <w:outlineLvl w:val="1"/>
            </w:pPr>
            <w:r w:rsidRPr="00E23098">
              <w:t>Příjemce podpory</w:t>
            </w:r>
            <w:r w:rsidR="001A41C0">
              <w:t xml:space="preserve"> kinematografie</w:t>
            </w:r>
          </w:p>
        </w:tc>
        <w:tc>
          <w:tcPr>
            <w:tcW w:w="2646" w:type="pct"/>
          </w:tcPr>
          <w:p w14:paraId="62D89D7F" w14:textId="77777777" w:rsidR="00E23098" w:rsidRPr="00E23098" w:rsidRDefault="00E23098" w:rsidP="00E23098"/>
        </w:tc>
      </w:tr>
      <w:tr w:rsidR="00E23098" w:rsidRPr="00E23098" w14:paraId="24086020" w14:textId="77777777" w:rsidTr="00E23098">
        <w:trPr>
          <w:trHeight w:val="284"/>
        </w:trPr>
        <w:tc>
          <w:tcPr>
            <w:tcW w:w="2354" w:type="pct"/>
          </w:tcPr>
          <w:p w14:paraId="5F93232D" w14:textId="77777777" w:rsidR="00E23098" w:rsidRPr="00E23098" w:rsidRDefault="00E23098" w:rsidP="00E23098">
            <w:pPr>
              <w:pStyle w:val="Nadpis2"/>
              <w:outlineLvl w:val="1"/>
            </w:pPr>
            <w:r w:rsidRPr="00E23098">
              <w:t>Název projektu</w:t>
            </w:r>
          </w:p>
        </w:tc>
        <w:tc>
          <w:tcPr>
            <w:tcW w:w="2646" w:type="pct"/>
            <w:hideMark/>
          </w:tcPr>
          <w:p w14:paraId="2AB95BED" w14:textId="77777777" w:rsidR="00E23098" w:rsidRPr="00E23098" w:rsidRDefault="00E23098" w:rsidP="00E23098">
            <w:r w:rsidRPr="00E23098">
              <w:t> </w:t>
            </w:r>
          </w:p>
        </w:tc>
      </w:tr>
      <w:tr w:rsidR="00E23098" w:rsidRPr="00E23098" w14:paraId="754949C3" w14:textId="77777777" w:rsidTr="00E23098">
        <w:trPr>
          <w:trHeight w:val="284"/>
        </w:trPr>
        <w:tc>
          <w:tcPr>
            <w:tcW w:w="2354" w:type="pct"/>
          </w:tcPr>
          <w:p w14:paraId="705C7AF9" w14:textId="77777777" w:rsidR="00E23098" w:rsidRPr="00E23098" w:rsidRDefault="00E23098" w:rsidP="00E23098">
            <w:pPr>
              <w:pStyle w:val="Nadpis2"/>
              <w:outlineLvl w:val="1"/>
            </w:pPr>
            <w:r w:rsidRPr="00E23098">
              <w:t>Evidenční číslo projektu</w:t>
            </w:r>
          </w:p>
        </w:tc>
        <w:tc>
          <w:tcPr>
            <w:tcW w:w="2646" w:type="pct"/>
          </w:tcPr>
          <w:p w14:paraId="26E68A03" w14:textId="77777777" w:rsidR="00E23098" w:rsidRPr="00E23098" w:rsidRDefault="00E23098" w:rsidP="00E23098"/>
        </w:tc>
      </w:tr>
      <w:tr w:rsidR="00E23098" w:rsidRPr="00E23098" w14:paraId="319AB16B" w14:textId="77777777" w:rsidTr="00E23098">
        <w:trPr>
          <w:trHeight w:val="284"/>
        </w:trPr>
        <w:tc>
          <w:tcPr>
            <w:tcW w:w="2354" w:type="pct"/>
          </w:tcPr>
          <w:p w14:paraId="179FB248" w14:textId="77777777" w:rsidR="00E23098" w:rsidRPr="00E23098" w:rsidRDefault="00E23098" w:rsidP="00E23098">
            <w:pPr>
              <w:pStyle w:val="Nadpis2"/>
              <w:outlineLvl w:val="1"/>
            </w:pPr>
            <w:r w:rsidRPr="00E23098">
              <w:t>Evidenční číslo výzvy</w:t>
            </w:r>
          </w:p>
        </w:tc>
        <w:tc>
          <w:tcPr>
            <w:tcW w:w="2646" w:type="pct"/>
          </w:tcPr>
          <w:p w14:paraId="6487321F" w14:textId="77777777" w:rsidR="00E23098" w:rsidRPr="00E23098" w:rsidRDefault="00E23098" w:rsidP="00E23098"/>
        </w:tc>
      </w:tr>
      <w:tr w:rsidR="00E23098" w:rsidRPr="00E23098" w14:paraId="28D39F9E" w14:textId="77777777" w:rsidTr="00E23098">
        <w:trPr>
          <w:trHeight w:val="284"/>
        </w:trPr>
        <w:tc>
          <w:tcPr>
            <w:tcW w:w="2354" w:type="pct"/>
          </w:tcPr>
          <w:p w14:paraId="16952DC4" w14:textId="77777777" w:rsidR="00E23098" w:rsidRPr="00E23098" w:rsidRDefault="00E23098" w:rsidP="00E23098">
            <w:pPr>
              <w:pStyle w:val="Nadpis2"/>
              <w:outlineLvl w:val="1"/>
            </w:pPr>
            <w:r w:rsidRPr="00E23098">
              <w:t>Dotační okruh</w:t>
            </w:r>
          </w:p>
        </w:tc>
        <w:tc>
          <w:tcPr>
            <w:tcW w:w="2646" w:type="pct"/>
          </w:tcPr>
          <w:p w14:paraId="74096E26" w14:textId="77777777" w:rsidR="00E23098" w:rsidRPr="00E23098" w:rsidRDefault="00E23098" w:rsidP="00E23098"/>
        </w:tc>
      </w:tr>
      <w:tr w:rsidR="00E23098" w:rsidRPr="00E23098" w14:paraId="0C1A66D3" w14:textId="77777777" w:rsidTr="00E23098">
        <w:trPr>
          <w:trHeight w:val="284"/>
        </w:trPr>
        <w:tc>
          <w:tcPr>
            <w:tcW w:w="2354" w:type="pct"/>
          </w:tcPr>
          <w:p w14:paraId="599F34F5" w14:textId="77777777" w:rsidR="00E23098" w:rsidRPr="00E23098" w:rsidRDefault="00E23098" w:rsidP="00E23098">
            <w:pPr>
              <w:pStyle w:val="Nadpis2"/>
              <w:outlineLvl w:val="1"/>
            </w:pPr>
            <w:r w:rsidRPr="00E23098">
              <w:t>Lhůta pro dokončení projektu (dle rozhodnutí)</w:t>
            </w:r>
          </w:p>
        </w:tc>
        <w:tc>
          <w:tcPr>
            <w:tcW w:w="2646" w:type="pct"/>
          </w:tcPr>
          <w:p w14:paraId="4BBF7C8F" w14:textId="77777777" w:rsidR="00E23098" w:rsidRPr="00E23098" w:rsidRDefault="00E23098" w:rsidP="00E23098"/>
        </w:tc>
      </w:tr>
      <w:tr w:rsidR="00E23098" w:rsidRPr="00E23098" w14:paraId="715C421F" w14:textId="77777777" w:rsidTr="00E23098">
        <w:trPr>
          <w:trHeight w:val="432"/>
        </w:trPr>
        <w:tc>
          <w:tcPr>
            <w:tcW w:w="2354" w:type="pct"/>
          </w:tcPr>
          <w:p w14:paraId="6BE75D34" w14:textId="77777777" w:rsidR="00E23098" w:rsidRPr="00E23098" w:rsidRDefault="00E23098" w:rsidP="00E23098">
            <w:pPr>
              <w:pStyle w:val="Nadpis2"/>
              <w:outlineLvl w:val="1"/>
            </w:pPr>
            <w:r w:rsidRPr="00E23098">
              <w:t xml:space="preserve">Datum předložení závěrečné zprávy </w:t>
            </w:r>
          </w:p>
        </w:tc>
        <w:tc>
          <w:tcPr>
            <w:tcW w:w="2646" w:type="pct"/>
          </w:tcPr>
          <w:p w14:paraId="25EF88B5" w14:textId="77777777" w:rsidR="00E23098" w:rsidRPr="00E23098" w:rsidRDefault="00E23098" w:rsidP="00E23098"/>
        </w:tc>
      </w:tr>
    </w:tbl>
    <w:p w14:paraId="7B618C34" w14:textId="77777777" w:rsidR="00E23098" w:rsidRDefault="00E23098" w:rsidP="00E23098"/>
    <w:p w14:paraId="684CAB49" w14:textId="77777777" w:rsidR="00D07C7E" w:rsidRDefault="00D07C7E" w:rsidP="00E23098"/>
    <w:tbl>
      <w:tblPr>
        <w:tblStyle w:val="Svtlmkatabulky"/>
        <w:tblW w:w="5000" w:type="pct"/>
        <w:tblLook w:val="0000" w:firstRow="0" w:lastRow="0" w:firstColumn="0" w:lastColumn="0" w:noHBand="0" w:noVBand="0"/>
      </w:tblPr>
      <w:tblGrid>
        <w:gridCol w:w="2696"/>
        <w:gridCol w:w="6235"/>
        <w:gridCol w:w="691"/>
      </w:tblGrid>
      <w:tr w:rsidR="00D07C7E" w:rsidRPr="003D65E8" w14:paraId="3E57C05A" w14:textId="77777777" w:rsidTr="00D07C7E">
        <w:trPr>
          <w:trHeight w:val="315"/>
        </w:trPr>
        <w:tc>
          <w:tcPr>
            <w:tcW w:w="1401" w:type="pct"/>
            <w:vMerge w:val="restart"/>
            <w:tcBorders>
              <w:left w:val="single" w:sz="6" w:space="0" w:color="BFBFBF" w:themeColor="background1" w:themeShade="BF"/>
            </w:tcBorders>
            <w:noWrap/>
          </w:tcPr>
          <w:p w14:paraId="60540E39" w14:textId="77777777" w:rsidR="00D07C7E" w:rsidRPr="00D07C7E" w:rsidRDefault="00D07C7E" w:rsidP="00D07C7E">
            <w:pPr>
              <w:pStyle w:val="Nadpis2"/>
              <w:outlineLvl w:val="1"/>
            </w:pPr>
            <w:r>
              <w:t>Typ projektu</w:t>
            </w:r>
          </w:p>
          <w:p w14:paraId="13B28078" w14:textId="77777777" w:rsidR="00D07C7E" w:rsidRPr="00D07C7E" w:rsidRDefault="00D07C7E" w:rsidP="00D07C7E">
            <w:r>
              <w:t>(označte křížkem)</w:t>
            </w:r>
          </w:p>
        </w:tc>
        <w:tc>
          <w:tcPr>
            <w:tcW w:w="3240" w:type="pct"/>
          </w:tcPr>
          <w:p w14:paraId="41F73451" w14:textId="77777777" w:rsidR="00D07C7E" w:rsidRPr="00D07C7E" w:rsidRDefault="00D07C7E" w:rsidP="00D07C7E">
            <w:r>
              <w:t>festival</w:t>
            </w:r>
          </w:p>
        </w:tc>
        <w:tc>
          <w:tcPr>
            <w:tcW w:w="359" w:type="pct"/>
            <w:tcBorders>
              <w:right w:val="single" w:sz="6" w:space="0" w:color="BFBFBF" w:themeColor="background1" w:themeShade="BF"/>
            </w:tcBorders>
          </w:tcPr>
          <w:p w14:paraId="439ECE28" w14:textId="77777777" w:rsidR="00D07C7E" w:rsidRPr="003D65E8" w:rsidRDefault="00D07C7E" w:rsidP="00D07C7E"/>
        </w:tc>
      </w:tr>
      <w:tr w:rsidR="00D07C7E" w:rsidRPr="003D65E8" w14:paraId="673BCBD0" w14:textId="77777777" w:rsidTr="00D07C7E">
        <w:trPr>
          <w:trHeight w:val="315"/>
        </w:trPr>
        <w:tc>
          <w:tcPr>
            <w:tcW w:w="1401" w:type="pct"/>
            <w:vMerge/>
            <w:tcBorders>
              <w:left w:val="single" w:sz="6" w:space="0" w:color="BFBFBF" w:themeColor="background1" w:themeShade="BF"/>
            </w:tcBorders>
            <w:noWrap/>
          </w:tcPr>
          <w:p w14:paraId="477B2525" w14:textId="77777777" w:rsidR="00D07C7E" w:rsidRDefault="00D07C7E" w:rsidP="00D07C7E">
            <w:pPr>
              <w:pStyle w:val="Nadpis2"/>
              <w:outlineLvl w:val="1"/>
            </w:pPr>
          </w:p>
        </w:tc>
        <w:tc>
          <w:tcPr>
            <w:tcW w:w="3240" w:type="pct"/>
          </w:tcPr>
          <w:p w14:paraId="5A4CDE39" w14:textId="77777777" w:rsidR="00D07C7E" w:rsidRPr="00D07C7E" w:rsidRDefault="00D07C7E" w:rsidP="00D07C7E">
            <w:r>
              <w:t xml:space="preserve">přehlídka </w:t>
            </w:r>
          </w:p>
        </w:tc>
        <w:tc>
          <w:tcPr>
            <w:tcW w:w="359" w:type="pct"/>
            <w:tcBorders>
              <w:right w:val="single" w:sz="6" w:space="0" w:color="BFBFBF" w:themeColor="background1" w:themeShade="BF"/>
            </w:tcBorders>
          </w:tcPr>
          <w:p w14:paraId="51F60C1E" w14:textId="77777777" w:rsidR="00D07C7E" w:rsidRPr="003D65E8" w:rsidRDefault="00D07C7E" w:rsidP="00D07C7E"/>
        </w:tc>
      </w:tr>
      <w:tr w:rsidR="00D07C7E" w:rsidRPr="003D65E8" w14:paraId="4B22E9D1" w14:textId="77777777" w:rsidTr="00D07C7E">
        <w:trPr>
          <w:trHeight w:val="315"/>
        </w:trPr>
        <w:tc>
          <w:tcPr>
            <w:tcW w:w="1401" w:type="pct"/>
            <w:tcBorders>
              <w:left w:val="single" w:sz="6" w:space="0" w:color="BFBFBF" w:themeColor="background1" w:themeShade="BF"/>
            </w:tcBorders>
            <w:noWrap/>
          </w:tcPr>
          <w:p w14:paraId="7C06E07F" w14:textId="77777777" w:rsidR="00D07C7E" w:rsidRPr="00D07C7E" w:rsidRDefault="00D07C7E" w:rsidP="00D07C7E">
            <w:pPr>
              <w:pStyle w:val="Nadpis2"/>
              <w:outlineLvl w:val="1"/>
            </w:pPr>
            <w:r>
              <w:t>Místo konání</w:t>
            </w:r>
          </w:p>
        </w:tc>
        <w:tc>
          <w:tcPr>
            <w:tcW w:w="3599" w:type="pct"/>
            <w:gridSpan w:val="2"/>
            <w:tcBorders>
              <w:right w:val="single" w:sz="6" w:space="0" w:color="BFBFBF" w:themeColor="background1" w:themeShade="BF"/>
            </w:tcBorders>
          </w:tcPr>
          <w:p w14:paraId="2EDF6498" w14:textId="77777777" w:rsidR="00D07C7E" w:rsidRPr="003D65E8" w:rsidRDefault="00D07C7E" w:rsidP="00D07C7E"/>
        </w:tc>
      </w:tr>
      <w:tr w:rsidR="00D07C7E" w:rsidRPr="003D65E8" w14:paraId="5DF5BE7A" w14:textId="77777777" w:rsidTr="00D07C7E">
        <w:trPr>
          <w:trHeight w:val="315"/>
        </w:trPr>
        <w:tc>
          <w:tcPr>
            <w:tcW w:w="1401" w:type="pct"/>
            <w:tcBorders>
              <w:left w:val="single" w:sz="6" w:space="0" w:color="BFBFBF" w:themeColor="background1" w:themeShade="BF"/>
            </w:tcBorders>
            <w:noWrap/>
          </w:tcPr>
          <w:p w14:paraId="1570E586" w14:textId="77777777" w:rsidR="00D07C7E" w:rsidRPr="00D07C7E" w:rsidRDefault="00D07C7E" w:rsidP="00D07C7E">
            <w:pPr>
              <w:pStyle w:val="Nadpis2"/>
              <w:outlineLvl w:val="1"/>
            </w:pPr>
            <w:r>
              <w:t>Datum konání</w:t>
            </w:r>
          </w:p>
        </w:tc>
        <w:tc>
          <w:tcPr>
            <w:tcW w:w="3599" w:type="pct"/>
            <w:gridSpan w:val="2"/>
            <w:tcBorders>
              <w:right w:val="single" w:sz="6" w:space="0" w:color="BFBFBF" w:themeColor="background1" w:themeShade="BF"/>
            </w:tcBorders>
          </w:tcPr>
          <w:p w14:paraId="2721FD0E" w14:textId="77777777" w:rsidR="00D07C7E" w:rsidRPr="003D65E8" w:rsidRDefault="00D07C7E" w:rsidP="00D07C7E"/>
        </w:tc>
      </w:tr>
    </w:tbl>
    <w:p w14:paraId="37993798" w14:textId="77777777" w:rsidR="00D07C7E" w:rsidRDefault="00D07C7E" w:rsidP="00E23098"/>
    <w:p w14:paraId="0BF6A3EE" w14:textId="77777777" w:rsidR="00D07C7E" w:rsidRDefault="00D07C7E" w:rsidP="00E23098"/>
    <w:tbl>
      <w:tblPr>
        <w:tblStyle w:val="Svtlmkatabulky"/>
        <w:tblW w:w="5000" w:type="pct"/>
        <w:tblLook w:val="0000" w:firstRow="0" w:lastRow="0" w:firstColumn="0" w:lastColumn="0" w:noHBand="0" w:noVBand="0"/>
      </w:tblPr>
      <w:tblGrid>
        <w:gridCol w:w="2686"/>
        <w:gridCol w:w="6287"/>
        <w:gridCol w:w="649"/>
      </w:tblGrid>
      <w:tr w:rsidR="00D07C7E" w:rsidRPr="003D65E8" w14:paraId="1E68E412" w14:textId="77777777" w:rsidTr="00757535">
        <w:trPr>
          <w:trHeight w:val="315"/>
        </w:trPr>
        <w:tc>
          <w:tcPr>
            <w:tcW w:w="1396" w:type="pct"/>
            <w:vMerge w:val="restart"/>
            <w:tcBorders>
              <w:left w:val="single" w:sz="6" w:space="0" w:color="BFBFBF" w:themeColor="background1" w:themeShade="BF"/>
            </w:tcBorders>
            <w:noWrap/>
          </w:tcPr>
          <w:p w14:paraId="0FFB8F8C" w14:textId="77777777" w:rsidR="00D07C7E" w:rsidRPr="00D07C7E" w:rsidRDefault="00D07C7E" w:rsidP="00D07C7E">
            <w:pPr>
              <w:pStyle w:val="Nadpis2"/>
              <w:outlineLvl w:val="1"/>
            </w:pPr>
            <w:r>
              <w:t>Industry program</w:t>
            </w:r>
          </w:p>
          <w:p w14:paraId="40BE962C" w14:textId="77777777" w:rsidR="00D07C7E" w:rsidRPr="00D07C7E" w:rsidRDefault="00D07C7E" w:rsidP="00D07C7E">
            <w:r>
              <w:t>(označte křížkem)</w:t>
            </w:r>
          </w:p>
        </w:tc>
        <w:tc>
          <w:tcPr>
            <w:tcW w:w="3267" w:type="pct"/>
          </w:tcPr>
          <w:p w14:paraId="6A93E52E" w14:textId="77777777" w:rsidR="00D07C7E" w:rsidRPr="00D07C7E" w:rsidRDefault="00D07C7E" w:rsidP="00D07C7E">
            <w:r>
              <w:t>ANO</w:t>
            </w:r>
          </w:p>
        </w:tc>
        <w:tc>
          <w:tcPr>
            <w:tcW w:w="337" w:type="pct"/>
            <w:tcBorders>
              <w:right w:val="single" w:sz="6" w:space="0" w:color="BFBFBF" w:themeColor="background1" w:themeShade="BF"/>
            </w:tcBorders>
          </w:tcPr>
          <w:p w14:paraId="46CC15B0" w14:textId="77777777" w:rsidR="00D07C7E" w:rsidRPr="003D65E8" w:rsidRDefault="00D07C7E" w:rsidP="00D07C7E"/>
        </w:tc>
      </w:tr>
      <w:tr w:rsidR="00D07C7E" w:rsidRPr="003D65E8" w14:paraId="3E3D4DEB" w14:textId="77777777" w:rsidTr="00757535">
        <w:trPr>
          <w:trHeight w:val="315"/>
        </w:trPr>
        <w:tc>
          <w:tcPr>
            <w:tcW w:w="1396" w:type="pct"/>
            <w:vMerge/>
            <w:tcBorders>
              <w:left w:val="single" w:sz="6" w:space="0" w:color="BFBFBF" w:themeColor="background1" w:themeShade="BF"/>
            </w:tcBorders>
            <w:noWrap/>
          </w:tcPr>
          <w:p w14:paraId="390245EE" w14:textId="77777777" w:rsidR="00D07C7E" w:rsidRDefault="00D07C7E" w:rsidP="00D07C7E"/>
        </w:tc>
        <w:tc>
          <w:tcPr>
            <w:tcW w:w="3267" w:type="pct"/>
          </w:tcPr>
          <w:p w14:paraId="27418890" w14:textId="77777777" w:rsidR="00D07C7E" w:rsidRPr="00D07C7E" w:rsidRDefault="00D07C7E" w:rsidP="00D07C7E">
            <w:r>
              <w:t>NE</w:t>
            </w:r>
          </w:p>
        </w:tc>
        <w:tc>
          <w:tcPr>
            <w:tcW w:w="337" w:type="pct"/>
            <w:tcBorders>
              <w:right w:val="single" w:sz="6" w:space="0" w:color="BFBFBF" w:themeColor="background1" w:themeShade="BF"/>
            </w:tcBorders>
          </w:tcPr>
          <w:p w14:paraId="1820D2A2" w14:textId="77777777" w:rsidR="00D07C7E" w:rsidRPr="003D65E8" w:rsidRDefault="00D07C7E" w:rsidP="00D07C7E"/>
        </w:tc>
      </w:tr>
      <w:tr w:rsidR="00D07C7E" w:rsidRPr="003D65E8" w14:paraId="7BC29281" w14:textId="77777777" w:rsidTr="00D07C7E">
        <w:trPr>
          <w:trHeight w:val="315"/>
        </w:trPr>
        <w:tc>
          <w:tcPr>
            <w:tcW w:w="5000" w:type="pct"/>
            <w:gridSpan w:val="3"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noWrap/>
          </w:tcPr>
          <w:p w14:paraId="50E30BA2" w14:textId="77777777" w:rsidR="00D07C7E" w:rsidRPr="00D07C7E" w:rsidRDefault="00D07C7E" w:rsidP="00D07C7E">
            <w:r>
              <w:t>v případě možnosti ANO vypište seznam sekcí industry programu</w:t>
            </w:r>
          </w:p>
          <w:p w14:paraId="314228D5" w14:textId="77777777" w:rsidR="00D07C7E" w:rsidRDefault="00D07C7E" w:rsidP="00D07C7E"/>
          <w:p w14:paraId="52254B32" w14:textId="77777777" w:rsidR="00D07C7E" w:rsidRPr="003D65E8" w:rsidRDefault="00D07C7E" w:rsidP="00D07C7E"/>
        </w:tc>
      </w:tr>
      <w:tr w:rsidR="00D07C7E" w:rsidRPr="003D65E8" w14:paraId="3C703707" w14:textId="77777777" w:rsidTr="00757535">
        <w:trPr>
          <w:trHeight w:val="315"/>
        </w:trPr>
        <w:tc>
          <w:tcPr>
            <w:tcW w:w="5000" w:type="pct"/>
            <w:gridSpan w:val="3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noWrap/>
          </w:tcPr>
          <w:p w14:paraId="727B5ACB" w14:textId="77777777" w:rsidR="00D07C7E" w:rsidRDefault="00D07C7E" w:rsidP="00D07C7E">
            <w:r>
              <w:t>p</w:t>
            </w:r>
            <w:r w:rsidRPr="00D07C7E">
              <w:t>opis</w:t>
            </w:r>
            <w:r>
              <w:t xml:space="preserve"> a zhodnocení</w:t>
            </w:r>
            <w:r w:rsidRPr="00D07C7E">
              <w:t xml:space="preserve"> jednotlivých sekcí industry programu</w:t>
            </w:r>
          </w:p>
          <w:p w14:paraId="01570860" w14:textId="77777777" w:rsidR="00D07C7E" w:rsidRDefault="00D07C7E" w:rsidP="00D07C7E"/>
          <w:p w14:paraId="02E8EA46" w14:textId="77777777" w:rsidR="00D07C7E" w:rsidRDefault="00D07C7E" w:rsidP="00D07C7E">
            <w:r>
              <w:t xml:space="preserve"> </w:t>
            </w:r>
          </w:p>
        </w:tc>
      </w:tr>
    </w:tbl>
    <w:p w14:paraId="37FBE457" w14:textId="77777777" w:rsidR="00D07C7E" w:rsidRDefault="00D07C7E" w:rsidP="00E23098"/>
    <w:p w14:paraId="5573B233" w14:textId="77777777" w:rsidR="00D07C7E" w:rsidRDefault="00D07C7E" w:rsidP="00E23098"/>
    <w:tbl>
      <w:tblPr>
        <w:tblStyle w:val="Svtlmkatabulky"/>
        <w:tblW w:w="5000" w:type="pct"/>
        <w:tblLayout w:type="fixed"/>
        <w:tblLook w:val="04A0" w:firstRow="1" w:lastRow="0" w:firstColumn="1" w:lastColumn="0" w:noHBand="0" w:noVBand="1"/>
      </w:tblPr>
      <w:tblGrid>
        <w:gridCol w:w="4105"/>
        <w:gridCol w:w="5523"/>
      </w:tblGrid>
      <w:tr w:rsidR="003907C6" w:rsidRPr="00E23098" w14:paraId="0CD8F2A3" w14:textId="77777777" w:rsidTr="00757535">
        <w:trPr>
          <w:trHeight w:val="300"/>
        </w:trPr>
        <w:tc>
          <w:tcPr>
            <w:tcW w:w="2132" w:type="pct"/>
            <w:noWrap/>
            <w:hideMark/>
          </w:tcPr>
          <w:p w14:paraId="52882B23" w14:textId="77777777" w:rsidR="003907C6" w:rsidRPr="003907C6" w:rsidRDefault="003907C6" w:rsidP="003907C6">
            <w:r>
              <w:t>počet promítacích míst</w:t>
            </w:r>
          </w:p>
        </w:tc>
        <w:tc>
          <w:tcPr>
            <w:tcW w:w="2868" w:type="pct"/>
            <w:noWrap/>
            <w:hideMark/>
          </w:tcPr>
          <w:p w14:paraId="4CEBCB09" w14:textId="77777777" w:rsidR="003907C6" w:rsidRPr="003907C6" w:rsidRDefault="003907C6" w:rsidP="003907C6">
            <w:r w:rsidRPr="00E23098">
              <w:t> </w:t>
            </w:r>
          </w:p>
        </w:tc>
      </w:tr>
      <w:tr w:rsidR="003907C6" w:rsidRPr="00E23098" w14:paraId="39D47D46" w14:textId="77777777" w:rsidTr="00757535">
        <w:trPr>
          <w:trHeight w:val="284"/>
        </w:trPr>
        <w:tc>
          <w:tcPr>
            <w:tcW w:w="5000" w:type="pct"/>
            <w:gridSpan w:val="2"/>
            <w:noWrap/>
            <w:hideMark/>
          </w:tcPr>
          <w:p w14:paraId="79E10CEF" w14:textId="77777777" w:rsidR="003907C6" w:rsidRPr="003907C6" w:rsidRDefault="003907C6" w:rsidP="003907C6">
            <w:r>
              <w:t>seznam programových sekcí</w:t>
            </w:r>
            <w:r w:rsidRPr="003907C6">
              <w:t xml:space="preserve"> </w:t>
            </w:r>
          </w:p>
          <w:p w14:paraId="49BA3618" w14:textId="77777777" w:rsidR="003907C6" w:rsidRDefault="003907C6" w:rsidP="003907C6">
            <w:r w:rsidRPr="00E23098">
              <w:t> </w:t>
            </w:r>
          </w:p>
          <w:p w14:paraId="07BA0792" w14:textId="77777777" w:rsidR="003907C6" w:rsidRDefault="003907C6" w:rsidP="003907C6"/>
          <w:p w14:paraId="06C11F25" w14:textId="77777777" w:rsidR="003907C6" w:rsidRPr="003907C6" w:rsidRDefault="003907C6" w:rsidP="003907C6"/>
        </w:tc>
      </w:tr>
    </w:tbl>
    <w:p w14:paraId="27D6AE10" w14:textId="33D7D21B" w:rsidR="003907C6" w:rsidRDefault="003907C6" w:rsidP="00E23098"/>
    <w:p w14:paraId="79A42561" w14:textId="77777777" w:rsidR="005A15AA" w:rsidRDefault="005A15AA" w:rsidP="00E23098"/>
    <w:p w14:paraId="71E06829" w14:textId="77777777" w:rsidR="003907C6" w:rsidRPr="00E23098" w:rsidRDefault="003907C6" w:rsidP="00E23098"/>
    <w:tbl>
      <w:tblPr>
        <w:tblStyle w:val="Svtlmkatabulky"/>
        <w:tblW w:w="5000" w:type="pct"/>
        <w:tblLayout w:type="fixed"/>
        <w:tblLook w:val="04A0" w:firstRow="1" w:lastRow="0" w:firstColumn="1" w:lastColumn="0" w:noHBand="0" w:noVBand="1"/>
      </w:tblPr>
      <w:tblGrid>
        <w:gridCol w:w="4105"/>
        <w:gridCol w:w="5523"/>
      </w:tblGrid>
      <w:tr w:rsidR="00E23098" w:rsidRPr="00E23098" w14:paraId="7703C3D3" w14:textId="77777777" w:rsidTr="00E23098">
        <w:trPr>
          <w:trHeight w:val="284"/>
        </w:trPr>
        <w:tc>
          <w:tcPr>
            <w:tcW w:w="5000" w:type="pct"/>
            <w:gridSpan w:val="2"/>
            <w:noWrap/>
            <w:hideMark/>
          </w:tcPr>
          <w:p w14:paraId="4908F09E" w14:textId="77777777" w:rsidR="00E23098" w:rsidRPr="00E23098" w:rsidRDefault="002F583A" w:rsidP="00E23098">
            <w:pPr>
              <w:pStyle w:val="Nadpis2"/>
              <w:outlineLvl w:val="1"/>
            </w:pPr>
            <w:r>
              <w:lastRenderedPageBreak/>
              <w:t>K</w:t>
            </w:r>
            <w:r w:rsidR="00E23098" w:rsidRPr="00E23098">
              <w:t>atalog</w:t>
            </w:r>
          </w:p>
        </w:tc>
      </w:tr>
      <w:tr w:rsidR="00E23098" w:rsidRPr="00E23098" w14:paraId="1DC8D99A" w14:textId="77777777" w:rsidTr="00E23098">
        <w:trPr>
          <w:trHeight w:val="284"/>
        </w:trPr>
        <w:tc>
          <w:tcPr>
            <w:tcW w:w="2132" w:type="pct"/>
            <w:noWrap/>
            <w:hideMark/>
          </w:tcPr>
          <w:p w14:paraId="667C5B1A" w14:textId="77777777" w:rsidR="00E23098" w:rsidRPr="00E23098" w:rsidRDefault="002F583A" w:rsidP="00E23098">
            <w:r>
              <w:t>formá</w:t>
            </w:r>
            <w:r w:rsidR="00E23098" w:rsidRPr="00E23098">
              <w:t>t/rozsah</w:t>
            </w:r>
          </w:p>
        </w:tc>
        <w:tc>
          <w:tcPr>
            <w:tcW w:w="2868" w:type="pct"/>
            <w:noWrap/>
            <w:hideMark/>
          </w:tcPr>
          <w:p w14:paraId="4BBFF28D" w14:textId="77777777" w:rsidR="00E23098" w:rsidRPr="00E23098" w:rsidRDefault="00E23098" w:rsidP="00E23098">
            <w:r w:rsidRPr="00E23098">
              <w:t> </w:t>
            </w:r>
          </w:p>
        </w:tc>
      </w:tr>
      <w:tr w:rsidR="00E23098" w:rsidRPr="00E23098" w14:paraId="71A245E3" w14:textId="77777777" w:rsidTr="00E23098">
        <w:trPr>
          <w:trHeight w:val="284"/>
        </w:trPr>
        <w:tc>
          <w:tcPr>
            <w:tcW w:w="2132" w:type="pct"/>
            <w:noWrap/>
            <w:hideMark/>
          </w:tcPr>
          <w:p w14:paraId="3D509C46" w14:textId="77777777" w:rsidR="00E23098" w:rsidRPr="00E23098" w:rsidRDefault="002F583A" w:rsidP="00E23098">
            <w:r>
              <w:t>náklad</w:t>
            </w:r>
          </w:p>
        </w:tc>
        <w:tc>
          <w:tcPr>
            <w:tcW w:w="2868" w:type="pct"/>
            <w:noWrap/>
            <w:hideMark/>
          </w:tcPr>
          <w:p w14:paraId="5887ED2A" w14:textId="77777777" w:rsidR="00E23098" w:rsidRPr="00E23098" w:rsidRDefault="00E23098" w:rsidP="00E23098">
            <w:r w:rsidRPr="00E23098">
              <w:t> </w:t>
            </w:r>
          </w:p>
        </w:tc>
      </w:tr>
    </w:tbl>
    <w:p w14:paraId="1F389E1D" w14:textId="77777777" w:rsidR="00A44B66" w:rsidRDefault="00A44B66" w:rsidP="00A44B66"/>
    <w:p w14:paraId="5A1693A7" w14:textId="77777777" w:rsidR="003907C6" w:rsidRDefault="003907C6" w:rsidP="00A44B66"/>
    <w:tbl>
      <w:tblPr>
        <w:tblStyle w:val="Svtlmkatabulky"/>
        <w:tblW w:w="5003" w:type="pct"/>
        <w:tblLayout w:type="fixed"/>
        <w:tblLook w:val="04A0" w:firstRow="1" w:lastRow="0" w:firstColumn="1" w:lastColumn="0" w:noHBand="0" w:noVBand="1"/>
      </w:tblPr>
      <w:tblGrid>
        <w:gridCol w:w="9628"/>
        <w:gridCol w:w="6"/>
      </w:tblGrid>
      <w:tr w:rsidR="004253B8" w:rsidRPr="00E23098" w14:paraId="199AAD4B" w14:textId="77777777" w:rsidTr="00D07C7E">
        <w:trPr>
          <w:trHeight w:val="284"/>
        </w:trPr>
        <w:tc>
          <w:tcPr>
            <w:tcW w:w="5000" w:type="pct"/>
            <w:gridSpan w:val="2"/>
            <w:noWrap/>
          </w:tcPr>
          <w:p w14:paraId="34AF035B" w14:textId="293AF6B2" w:rsidR="004253B8" w:rsidRDefault="004253B8" w:rsidP="00D07C7E">
            <w:pPr>
              <w:pStyle w:val="Nadpis2"/>
              <w:outlineLvl w:val="1"/>
            </w:pPr>
            <w:r>
              <w:t>Mediální kampaň</w:t>
            </w:r>
          </w:p>
          <w:p w14:paraId="5616D943" w14:textId="77777777" w:rsidR="005A15AA" w:rsidRPr="005A15AA" w:rsidRDefault="005A15AA" w:rsidP="005A15AA"/>
          <w:p w14:paraId="32E4E412" w14:textId="77777777" w:rsidR="004253B8" w:rsidRDefault="004253B8" w:rsidP="004253B8"/>
          <w:p w14:paraId="4BF34227" w14:textId="68A56885" w:rsidR="004253B8" w:rsidRDefault="004253B8" w:rsidP="004253B8"/>
          <w:p w14:paraId="2CA7ABE1" w14:textId="77777777" w:rsidR="005A15AA" w:rsidRDefault="005A15AA" w:rsidP="004253B8"/>
          <w:p w14:paraId="213C1913" w14:textId="120E5C2F" w:rsidR="004253B8" w:rsidRPr="004253B8" w:rsidRDefault="004253B8" w:rsidP="004253B8"/>
        </w:tc>
      </w:tr>
      <w:tr w:rsidR="00D07C7E" w:rsidRPr="00E23098" w14:paraId="7C430EC5" w14:textId="77777777" w:rsidTr="00D07C7E">
        <w:trPr>
          <w:trHeight w:val="284"/>
        </w:trPr>
        <w:tc>
          <w:tcPr>
            <w:tcW w:w="5000" w:type="pct"/>
            <w:gridSpan w:val="2"/>
            <w:noWrap/>
          </w:tcPr>
          <w:p w14:paraId="2F2B54B2" w14:textId="77777777" w:rsidR="00D07C7E" w:rsidRDefault="00D07C7E" w:rsidP="00D07C7E">
            <w:pPr>
              <w:pStyle w:val="Nadpis2"/>
              <w:outlineLvl w:val="1"/>
            </w:pPr>
            <w:r>
              <w:t>Doprovodné akce</w:t>
            </w:r>
          </w:p>
          <w:p w14:paraId="2C5D0123" w14:textId="3779B05A" w:rsidR="00D07C7E" w:rsidRDefault="00D07C7E" w:rsidP="00D07C7E"/>
          <w:p w14:paraId="526F4FD3" w14:textId="77777777" w:rsidR="005A15AA" w:rsidRDefault="005A15AA" w:rsidP="00D07C7E"/>
          <w:p w14:paraId="387E278F" w14:textId="77777777" w:rsidR="005A15AA" w:rsidRDefault="005A15AA" w:rsidP="00D07C7E"/>
          <w:p w14:paraId="070178B4" w14:textId="77777777" w:rsidR="00D07C7E" w:rsidRDefault="00D07C7E" w:rsidP="00D07C7E"/>
          <w:p w14:paraId="5E8054D3" w14:textId="77777777" w:rsidR="00D07C7E" w:rsidRPr="00D07C7E" w:rsidRDefault="00D07C7E" w:rsidP="00D07C7E"/>
        </w:tc>
      </w:tr>
      <w:tr w:rsidR="00D07C7E" w:rsidRPr="00E23098" w14:paraId="3C80A33B" w14:textId="77777777" w:rsidTr="00D07C7E">
        <w:trPr>
          <w:trHeight w:val="284"/>
        </w:trPr>
        <w:tc>
          <w:tcPr>
            <w:tcW w:w="5000" w:type="pct"/>
            <w:gridSpan w:val="2"/>
            <w:noWrap/>
          </w:tcPr>
          <w:p w14:paraId="339A9FE4" w14:textId="77777777" w:rsidR="00D07C7E" w:rsidRDefault="00D07C7E" w:rsidP="00D07C7E">
            <w:pPr>
              <w:pStyle w:val="Nadpis2"/>
              <w:outlineLvl w:val="1"/>
            </w:pPr>
            <w:r>
              <w:t>Ozvěny</w:t>
            </w:r>
          </w:p>
          <w:p w14:paraId="4DF4BF46" w14:textId="5AC07BB4" w:rsidR="00D07C7E" w:rsidRDefault="00D07C7E" w:rsidP="00D07C7E"/>
          <w:p w14:paraId="255691AB" w14:textId="13563768" w:rsidR="005A15AA" w:rsidRDefault="005A15AA" w:rsidP="00D07C7E"/>
          <w:p w14:paraId="6D985DE1" w14:textId="77777777" w:rsidR="005A15AA" w:rsidRDefault="005A15AA" w:rsidP="00D07C7E"/>
          <w:p w14:paraId="415ACB47" w14:textId="77777777" w:rsidR="00D07C7E" w:rsidRDefault="00D07C7E" w:rsidP="00D07C7E"/>
          <w:p w14:paraId="53353D61" w14:textId="77777777" w:rsidR="00D07C7E" w:rsidRPr="00D07C7E" w:rsidRDefault="00D07C7E" w:rsidP="00D07C7E"/>
        </w:tc>
      </w:tr>
      <w:tr w:rsidR="00D07C7E" w:rsidRPr="00E23098" w14:paraId="4CA0E5ED" w14:textId="77777777" w:rsidTr="00D07C7E">
        <w:trPr>
          <w:gridAfter w:val="1"/>
          <w:wAfter w:w="3" w:type="pct"/>
          <w:trHeight w:val="510"/>
        </w:trPr>
        <w:tc>
          <w:tcPr>
            <w:tcW w:w="4997" w:type="pct"/>
          </w:tcPr>
          <w:p w14:paraId="2E02E4FA" w14:textId="77777777" w:rsidR="00D07C7E" w:rsidRPr="00D07C7E" w:rsidRDefault="00D07C7E" w:rsidP="00D07C7E">
            <w:pPr>
              <w:pStyle w:val="Nadpis2"/>
              <w:outlineLvl w:val="1"/>
            </w:pPr>
            <w:r>
              <w:t>Realizační tým</w:t>
            </w:r>
          </w:p>
          <w:p w14:paraId="40171CCB" w14:textId="051F0878" w:rsidR="00D07C7E" w:rsidRDefault="00D07C7E" w:rsidP="00D07C7E"/>
          <w:p w14:paraId="129491AE" w14:textId="09567D6C" w:rsidR="005A15AA" w:rsidRDefault="005A15AA" w:rsidP="00D07C7E"/>
          <w:p w14:paraId="5616554D" w14:textId="77777777" w:rsidR="005A15AA" w:rsidRPr="00E23098" w:rsidRDefault="005A15AA" w:rsidP="00D07C7E"/>
          <w:p w14:paraId="51B866A5" w14:textId="77777777" w:rsidR="00D07C7E" w:rsidRPr="00E23098" w:rsidRDefault="00D07C7E" w:rsidP="00D07C7E"/>
          <w:p w14:paraId="2A46AC0C" w14:textId="77777777" w:rsidR="00D07C7E" w:rsidRPr="00E23098" w:rsidRDefault="00D07C7E" w:rsidP="00D07C7E"/>
          <w:p w14:paraId="7443159C" w14:textId="77777777" w:rsidR="00D07C7E" w:rsidRPr="00E23098" w:rsidRDefault="00D07C7E" w:rsidP="00D07C7E"/>
        </w:tc>
      </w:tr>
    </w:tbl>
    <w:p w14:paraId="53A1906F" w14:textId="77777777" w:rsidR="00D07C7E" w:rsidRDefault="00D07C7E" w:rsidP="00A44B66"/>
    <w:p w14:paraId="782EDC45" w14:textId="77777777" w:rsidR="00D07C7E" w:rsidRDefault="00D07C7E" w:rsidP="00A44B66"/>
    <w:tbl>
      <w:tblPr>
        <w:tblStyle w:val="Svtlmkatabulky"/>
        <w:tblW w:w="5000" w:type="pct"/>
        <w:tblLayout w:type="fixed"/>
        <w:tblLook w:val="04A0" w:firstRow="1" w:lastRow="0" w:firstColumn="1" w:lastColumn="0" w:noHBand="0" w:noVBand="1"/>
      </w:tblPr>
      <w:tblGrid>
        <w:gridCol w:w="6824"/>
        <w:gridCol w:w="2804"/>
      </w:tblGrid>
      <w:tr w:rsidR="00E23098" w:rsidRPr="00E23098" w14:paraId="01C6CA6C" w14:textId="77777777" w:rsidTr="00E23098">
        <w:trPr>
          <w:trHeight w:val="284"/>
        </w:trPr>
        <w:tc>
          <w:tcPr>
            <w:tcW w:w="5000" w:type="pct"/>
            <w:gridSpan w:val="2"/>
            <w:noWrap/>
            <w:hideMark/>
          </w:tcPr>
          <w:p w14:paraId="38C53D20" w14:textId="77777777" w:rsidR="00E23098" w:rsidRPr="00E23098" w:rsidRDefault="00E23098" w:rsidP="00E23098">
            <w:pPr>
              <w:pStyle w:val="Nadpis2"/>
              <w:outlineLvl w:val="1"/>
            </w:pPr>
            <w:r w:rsidRPr="00E23098">
              <w:t xml:space="preserve">Statistické </w:t>
            </w:r>
            <w:proofErr w:type="gramStart"/>
            <w:r w:rsidRPr="00E23098">
              <w:t>údaje - hlavní</w:t>
            </w:r>
            <w:proofErr w:type="gramEnd"/>
            <w:r w:rsidRPr="00E23098">
              <w:t xml:space="preserve"> část festivalu (bez ozvěn)</w:t>
            </w:r>
          </w:p>
        </w:tc>
      </w:tr>
      <w:tr w:rsidR="00E23098" w:rsidRPr="00E23098" w14:paraId="3E5867FA" w14:textId="77777777" w:rsidTr="00E23098">
        <w:trPr>
          <w:trHeight w:val="284"/>
        </w:trPr>
        <w:tc>
          <w:tcPr>
            <w:tcW w:w="3544" w:type="pct"/>
            <w:noWrap/>
            <w:hideMark/>
          </w:tcPr>
          <w:p w14:paraId="425043E3" w14:textId="77777777" w:rsidR="00E23098" w:rsidRPr="00E23098" w:rsidRDefault="00E23098" w:rsidP="00E23098">
            <w:r w:rsidRPr="00E23098">
              <w:t>rok/číslo ročníku</w:t>
            </w:r>
          </w:p>
        </w:tc>
        <w:tc>
          <w:tcPr>
            <w:tcW w:w="1456" w:type="pct"/>
            <w:noWrap/>
          </w:tcPr>
          <w:p w14:paraId="1C492D37" w14:textId="77777777" w:rsidR="00E23098" w:rsidRPr="00E23098" w:rsidRDefault="00E23098" w:rsidP="00E23098"/>
        </w:tc>
      </w:tr>
      <w:tr w:rsidR="00E23098" w:rsidRPr="00E23098" w14:paraId="75F487C6" w14:textId="77777777" w:rsidTr="00E23098">
        <w:trPr>
          <w:trHeight w:val="284"/>
        </w:trPr>
        <w:tc>
          <w:tcPr>
            <w:tcW w:w="3544" w:type="pct"/>
            <w:noWrap/>
            <w:hideMark/>
          </w:tcPr>
          <w:p w14:paraId="6099C938" w14:textId="77777777" w:rsidR="00E23098" w:rsidRPr="00E23098" w:rsidRDefault="00E23098" w:rsidP="00E23098">
            <w:r w:rsidRPr="00E23098">
              <w:t>délka trvání festivalu (počet dní)</w:t>
            </w:r>
          </w:p>
        </w:tc>
        <w:tc>
          <w:tcPr>
            <w:tcW w:w="1456" w:type="pct"/>
            <w:noWrap/>
          </w:tcPr>
          <w:p w14:paraId="06C95CAA" w14:textId="77777777" w:rsidR="00E23098" w:rsidRPr="00E23098" w:rsidRDefault="00E23098" w:rsidP="00E23098"/>
        </w:tc>
      </w:tr>
      <w:tr w:rsidR="00E23098" w:rsidRPr="00E23098" w14:paraId="57ACFA66" w14:textId="77777777" w:rsidTr="00E23098">
        <w:trPr>
          <w:trHeight w:val="284"/>
        </w:trPr>
        <w:tc>
          <w:tcPr>
            <w:tcW w:w="3544" w:type="pct"/>
            <w:noWrap/>
            <w:hideMark/>
          </w:tcPr>
          <w:p w14:paraId="4109A29A" w14:textId="77777777" w:rsidR="00E23098" w:rsidRPr="00E23098" w:rsidRDefault="00E23098" w:rsidP="00E23098">
            <w:r w:rsidRPr="00E23098">
              <w:t>celkový počet projekcí</w:t>
            </w:r>
          </w:p>
        </w:tc>
        <w:tc>
          <w:tcPr>
            <w:tcW w:w="1456" w:type="pct"/>
            <w:noWrap/>
          </w:tcPr>
          <w:p w14:paraId="29AFC889" w14:textId="77777777" w:rsidR="00E23098" w:rsidRPr="00E23098" w:rsidRDefault="00E23098" w:rsidP="00E23098"/>
        </w:tc>
      </w:tr>
      <w:tr w:rsidR="00E23098" w:rsidRPr="00E23098" w14:paraId="5A20B27C" w14:textId="77777777" w:rsidTr="00E23098">
        <w:trPr>
          <w:trHeight w:val="284"/>
        </w:trPr>
        <w:tc>
          <w:tcPr>
            <w:tcW w:w="3544" w:type="pct"/>
            <w:noWrap/>
            <w:hideMark/>
          </w:tcPr>
          <w:p w14:paraId="220EF199" w14:textId="77777777" w:rsidR="00E23098" w:rsidRPr="00E23098" w:rsidRDefault="00E23098" w:rsidP="00E23098">
            <w:r w:rsidRPr="00E23098">
              <w:t>celkový počet filmů</w:t>
            </w:r>
          </w:p>
        </w:tc>
        <w:tc>
          <w:tcPr>
            <w:tcW w:w="1456" w:type="pct"/>
            <w:noWrap/>
          </w:tcPr>
          <w:p w14:paraId="32574C8E" w14:textId="77777777" w:rsidR="00E23098" w:rsidRPr="00E23098" w:rsidRDefault="00E23098" w:rsidP="00E23098"/>
        </w:tc>
      </w:tr>
      <w:tr w:rsidR="00E23098" w:rsidRPr="00E23098" w14:paraId="081F5921" w14:textId="77777777" w:rsidTr="00E23098">
        <w:trPr>
          <w:trHeight w:val="284"/>
        </w:trPr>
        <w:tc>
          <w:tcPr>
            <w:tcW w:w="3544" w:type="pct"/>
            <w:noWrap/>
            <w:hideMark/>
          </w:tcPr>
          <w:p w14:paraId="336C2327" w14:textId="77777777" w:rsidR="00E23098" w:rsidRPr="00E23098" w:rsidRDefault="00E23098" w:rsidP="00E23098">
            <w:r w:rsidRPr="00E23098">
              <w:t>z toho českých</w:t>
            </w:r>
          </w:p>
        </w:tc>
        <w:tc>
          <w:tcPr>
            <w:tcW w:w="1456" w:type="pct"/>
            <w:noWrap/>
          </w:tcPr>
          <w:p w14:paraId="568D5C6B" w14:textId="77777777" w:rsidR="00E23098" w:rsidRPr="00E23098" w:rsidRDefault="00E23098" w:rsidP="00E23098"/>
        </w:tc>
      </w:tr>
      <w:tr w:rsidR="00E23098" w:rsidRPr="00E23098" w14:paraId="26B98157" w14:textId="77777777" w:rsidTr="00E23098">
        <w:trPr>
          <w:trHeight w:val="284"/>
        </w:trPr>
        <w:tc>
          <w:tcPr>
            <w:tcW w:w="3544" w:type="pct"/>
            <w:noWrap/>
            <w:hideMark/>
          </w:tcPr>
          <w:p w14:paraId="35AAFBD0" w14:textId="77777777" w:rsidR="00E23098" w:rsidRPr="00E23098" w:rsidRDefault="00E23098" w:rsidP="00E23098">
            <w:r w:rsidRPr="00E23098">
              <w:t>z toho zahraničních</w:t>
            </w:r>
          </w:p>
        </w:tc>
        <w:tc>
          <w:tcPr>
            <w:tcW w:w="1456" w:type="pct"/>
            <w:noWrap/>
          </w:tcPr>
          <w:p w14:paraId="7B8B3692" w14:textId="77777777" w:rsidR="00E23098" w:rsidRPr="00E23098" w:rsidRDefault="00E23098" w:rsidP="00E23098"/>
        </w:tc>
      </w:tr>
      <w:tr w:rsidR="00E23098" w:rsidRPr="00E23098" w14:paraId="15EE5762" w14:textId="77777777" w:rsidTr="00E23098">
        <w:trPr>
          <w:trHeight w:val="284"/>
        </w:trPr>
        <w:tc>
          <w:tcPr>
            <w:tcW w:w="3544" w:type="pct"/>
            <w:noWrap/>
            <w:hideMark/>
          </w:tcPr>
          <w:p w14:paraId="35A3BBA6" w14:textId="77777777" w:rsidR="00E23098" w:rsidRPr="00E23098" w:rsidRDefault="00E23098" w:rsidP="00E23098">
            <w:r w:rsidRPr="00E23098">
              <w:t xml:space="preserve">z toho počet filmů, jejichž práva hrazena festivalem </w:t>
            </w:r>
          </w:p>
        </w:tc>
        <w:tc>
          <w:tcPr>
            <w:tcW w:w="1456" w:type="pct"/>
            <w:noWrap/>
          </w:tcPr>
          <w:p w14:paraId="6562AF5C" w14:textId="77777777" w:rsidR="00E23098" w:rsidRPr="00E23098" w:rsidRDefault="00E23098" w:rsidP="00E23098"/>
        </w:tc>
      </w:tr>
      <w:tr w:rsidR="00E23098" w:rsidRPr="00E23098" w14:paraId="6D341C9B" w14:textId="77777777" w:rsidTr="00E23098">
        <w:trPr>
          <w:trHeight w:val="284"/>
        </w:trPr>
        <w:tc>
          <w:tcPr>
            <w:tcW w:w="3544" w:type="pct"/>
            <w:noWrap/>
            <w:hideMark/>
          </w:tcPr>
          <w:p w14:paraId="739B00D9" w14:textId="77777777" w:rsidR="00E23098" w:rsidRPr="00E23098" w:rsidRDefault="00E23098" w:rsidP="00E23098">
            <w:r w:rsidRPr="00E23098">
              <w:t>počet sálů</w:t>
            </w:r>
          </w:p>
        </w:tc>
        <w:tc>
          <w:tcPr>
            <w:tcW w:w="1456" w:type="pct"/>
            <w:noWrap/>
          </w:tcPr>
          <w:p w14:paraId="1C7C7228" w14:textId="77777777" w:rsidR="00E23098" w:rsidRPr="00E23098" w:rsidRDefault="00E23098" w:rsidP="00E23098"/>
        </w:tc>
      </w:tr>
      <w:tr w:rsidR="00E23098" w:rsidRPr="00E23098" w14:paraId="6E1D53B8" w14:textId="77777777" w:rsidTr="00E23098">
        <w:trPr>
          <w:trHeight w:val="284"/>
        </w:trPr>
        <w:tc>
          <w:tcPr>
            <w:tcW w:w="5000" w:type="pct"/>
            <w:gridSpan w:val="2"/>
            <w:noWrap/>
            <w:hideMark/>
          </w:tcPr>
          <w:p w14:paraId="033A495E" w14:textId="77777777" w:rsidR="00E23098" w:rsidRPr="00E23098" w:rsidRDefault="00E23098" w:rsidP="00E23098">
            <w:pPr>
              <w:pStyle w:val="Nadpis2"/>
              <w:outlineLvl w:val="1"/>
            </w:pPr>
            <w:r w:rsidRPr="00E23098">
              <w:t>počet diváků</w:t>
            </w:r>
          </w:p>
        </w:tc>
      </w:tr>
      <w:tr w:rsidR="00E23098" w:rsidRPr="00E23098" w14:paraId="13C76AC2" w14:textId="77777777" w:rsidTr="00E23098">
        <w:trPr>
          <w:trHeight w:val="284"/>
        </w:trPr>
        <w:tc>
          <w:tcPr>
            <w:tcW w:w="3544" w:type="pct"/>
            <w:noWrap/>
            <w:hideMark/>
          </w:tcPr>
          <w:p w14:paraId="76219901" w14:textId="77777777" w:rsidR="00E23098" w:rsidRPr="00E23098" w:rsidRDefault="00E23098" w:rsidP="00E23098">
            <w:r w:rsidRPr="00E23098">
              <w:t>celkový počet diváků</w:t>
            </w:r>
          </w:p>
        </w:tc>
        <w:tc>
          <w:tcPr>
            <w:tcW w:w="1456" w:type="pct"/>
            <w:noWrap/>
          </w:tcPr>
          <w:p w14:paraId="01F7A025" w14:textId="77777777" w:rsidR="00E23098" w:rsidRPr="00E23098" w:rsidRDefault="00E23098" w:rsidP="00E23098"/>
        </w:tc>
      </w:tr>
      <w:tr w:rsidR="00E23098" w:rsidRPr="00E23098" w14:paraId="4776A686" w14:textId="77777777" w:rsidTr="00E23098">
        <w:trPr>
          <w:trHeight w:val="284"/>
        </w:trPr>
        <w:tc>
          <w:tcPr>
            <w:tcW w:w="3544" w:type="pct"/>
            <w:noWrap/>
            <w:hideMark/>
          </w:tcPr>
          <w:p w14:paraId="64575A9C" w14:textId="77777777" w:rsidR="00E23098" w:rsidRPr="00E23098" w:rsidRDefault="00E23098" w:rsidP="00E23098">
            <w:r w:rsidRPr="00E23098">
              <w:lastRenderedPageBreak/>
              <w:t>počet akreditací</w:t>
            </w:r>
          </w:p>
        </w:tc>
        <w:tc>
          <w:tcPr>
            <w:tcW w:w="1456" w:type="pct"/>
            <w:noWrap/>
          </w:tcPr>
          <w:p w14:paraId="063C041E" w14:textId="77777777" w:rsidR="00E23098" w:rsidRPr="00E23098" w:rsidRDefault="00E23098" w:rsidP="00E23098"/>
        </w:tc>
      </w:tr>
    </w:tbl>
    <w:p w14:paraId="2DDF424A" w14:textId="77777777" w:rsidR="00E23098" w:rsidRPr="00E23098" w:rsidRDefault="00E23098" w:rsidP="00E23098"/>
    <w:p w14:paraId="68FEE207" w14:textId="4606D667" w:rsidR="00E23098" w:rsidRPr="00E23098" w:rsidRDefault="00E23098" w:rsidP="00E23098">
      <w:r w:rsidRPr="00E23098">
        <w:t xml:space="preserve">Podpisem této závěrečné zprávy příjemce podpory </w:t>
      </w:r>
      <w:r w:rsidR="001A41C0">
        <w:t xml:space="preserve">kinematografie </w:t>
      </w:r>
      <w:r w:rsidRPr="00E23098">
        <w:t>stvrzuje správnost a pravdivost údajů uvedených v této závěrečné zprávě a je si vědom následků případné nepravdivosti uvedených údajů.</w:t>
      </w:r>
    </w:p>
    <w:p w14:paraId="15321BE2" w14:textId="0F5C0F34" w:rsidR="00E23098" w:rsidRPr="00E23098" w:rsidRDefault="00E23098" w:rsidP="00E23098"/>
    <w:p w14:paraId="3E6471D0" w14:textId="59BFF2F0" w:rsidR="00E23098" w:rsidRDefault="00E23098" w:rsidP="00E23098">
      <w:r w:rsidRPr="00E23098">
        <w:br/>
      </w:r>
      <w:r w:rsidRPr="00E23098">
        <w:br/>
        <w:t>V</w:t>
      </w:r>
      <w:r w:rsidRPr="00E23098">
        <w:tab/>
      </w:r>
      <w:r w:rsidRPr="00E23098">
        <w:tab/>
      </w:r>
    </w:p>
    <w:p w14:paraId="2E6F01B2" w14:textId="77777777" w:rsidR="00E23098" w:rsidRPr="00E23098" w:rsidRDefault="00E23098" w:rsidP="00E23098">
      <w:r w:rsidRPr="00E23098">
        <w:t>dne</w:t>
      </w:r>
      <w:r w:rsidRPr="00E23098">
        <w:tab/>
        <w:t xml:space="preserve"> </w:t>
      </w:r>
    </w:p>
    <w:p w14:paraId="73A0C7ED" w14:textId="77777777" w:rsidR="00E23098" w:rsidRPr="00E23098" w:rsidRDefault="00E23098" w:rsidP="00E23098"/>
    <w:p w14:paraId="7A22CD20" w14:textId="77777777" w:rsidR="00E23098" w:rsidRPr="00E23098" w:rsidRDefault="00E23098" w:rsidP="00E23098"/>
    <w:p w14:paraId="2424328C" w14:textId="77777777" w:rsidR="00E23098" w:rsidRPr="00E23098" w:rsidRDefault="00E23098" w:rsidP="00E23098">
      <w:r w:rsidRPr="00E23098">
        <w:t>příjemce podpory</w:t>
      </w:r>
      <w:r w:rsidR="001A41C0">
        <w:t xml:space="preserve"> kinematografie</w:t>
      </w:r>
      <w:r w:rsidRPr="00E23098">
        <w:br/>
        <w:t xml:space="preserve">(jméno a příjmení oprávněné osoby, podpis, </w:t>
      </w:r>
      <w:r w:rsidR="003907C6">
        <w:t xml:space="preserve">případně </w:t>
      </w:r>
      <w:r w:rsidRPr="00E23098">
        <w:t>razítko)</w:t>
      </w:r>
    </w:p>
    <w:p w14:paraId="1BB3EA52" w14:textId="77777777" w:rsidR="00E23098" w:rsidRPr="00E23098" w:rsidRDefault="00E23098" w:rsidP="00E23098"/>
    <w:p w14:paraId="60310DE0" w14:textId="77777777" w:rsidR="00E23098" w:rsidRPr="009B7562" w:rsidRDefault="00E23098" w:rsidP="009B7562"/>
    <w:sectPr w:rsidR="00E23098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08470" w14:textId="77777777" w:rsidR="006412EE" w:rsidRPr="00194C0B" w:rsidRDefault="006412EE" w:rsidP="00194C0B">
      <w:r>
        <w:separator/>
      </w:r>
    </w:p>
    <w:p w14:paraId="36357350" w14:textId="77777777" w:rsidR="006412EE" w:rsidRDefault="006412EE"/>
  </w:endnote>
  <w:endnote w:type="continuationSeparator" w:id="0">
    <w:p w14:paraId="727BFF41" w14:textId="77777777" w:rsidR="006412EE" w:rsidRPr="00194C0B" w:rsidRDefault="006412EE" w:rsidP="00194C0B">
      <w:r>
        <w:continuationSeparator/>
      </w:r>
    </w:p>
    <w:p w14:paraId="19FC64F0" w14:textId="77777777" w:rsidR="006412EE" w:rsidRDefault="006412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F7541" w14:textId="77777777"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73761"/>
      <w:docPartObj>
        <w:docPartGallery w:val="Page Numbers (Bottom of Page)"/>
        <w:docPartUnique/>
      </w:docPartObj>
    </w:sdtPr>
    <w:sdtEndPr/>
    <w:sdtContent>
      <w:p w14:paraId="0E0C3B89" w14:textId="77777777"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DA72AF">
          <w:rPr>
            <w:noProof/>
          </w:rPr>
          <w:t>2</w:t>
        </w:r>
        <w:r w:rsidR="00CE254D" w:rsidRPr="00194C0B">
          <w:fldChar w:fldCharType="end"/>
        </w:r>
      </w:p>
    </w:sdtContent>
  </w:sdt>
  <w:p w14:paraId="0654C24D" w14:textId="77777777" w:rsidR="002E482D" w:rsidRDefault="002E482D" w:rsidP="00194C0B"/>
  <w:p w14:paraId="7CAEBB0B" w14:textId="77777777"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C8E14" w14:textId="77777777"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0D49F" w14:textId="77777777" w:rsidR="006412EE" w:rsidRPr="00194C0B" w:rsidRDefault="006412EE" w:rsidP="00194C0B">
      <w:r>
        <w:separator/>
      </w:r>
    </w:p>
    <w:p w14:paraId="2479AB4F" w14:textId="77777777" w:rsidR="006412EE" w:rsidRDefault="006412EE"/>
  </w:footnote>
  <w:footnote w:type="continuationSeparator" w:id="0">
    <w:p w14:paraId="264AF1F9" w14:textId="77777777" w:rsidR="006412EE" w:rsidRPr="00194C0B" w:rsidRDefault="006412EE" w:rsidP="00194C0B">
      <w:r>
        <w:continuationSeparator/>
      </w:r>
    </w:p>
    <w:p w14:paraId="2431B294" w14:textId="77777777" w:rsidR="006412EE" w:rsidRDefault="006412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B4D7A" w14:textId="77777777"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5C6A8" w14:textId="77777777" w:rsidR="009A02E7" w:rsidRPr="00194C0B" w:rsidRDefault="009A02E7" w:rsidP="00194C0B"/>
  <w:p w14:paraId="43A30102" w14:textId="77777777" w:rsidR="006F1C50" w:rsidRDefault="006F1C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35813" w14:textId="77777777"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 w16cid:durableId="218902918">
    <w:abstractNumId w:val="7"/>
  </w:num>
  <w:num w:numId="2" w16cid:durableId="1079401707">
    <w:abstractNumId w:val="1"/>
  </w:num>
  <w:num w:numId="3" w16cid:durableId="1962347326">
    <w:abstractNumId w:val="10"/>
  </w:num>
  <w:num w:numId="4" w16cid:durableId="1179077051">
    <w:abstractNumId w:val="6"/>
  </w:num>
  <w:num w:numId="5" w16cid:durableId="455024229">
    <w:abstractNumId w:val="3"/>
  </w:num>
  <w:num w:numId="6" w16cid:durableId="2019767142">
    <w:abstractNumId w:val="8"/>
  </w:num>
  <w:num w:numId="7" w16cid:durableId="571694676">
    <w:abstractNumId w:val="4"/>
  </w:num>
  <w:num w:numId="8" w16cid:durableId="255796528">
    <w:abstractNumId w:val="11"/>
  </w:num>
  <w:num w:numId="9" w16cid:durableId="1403604639">
    <w:abstractNumId w:val="12"/>
  </w:num>
  <w:num w:numId="10" w16cid:durableId="923688278">
    <w:abstractNumId w:val="0"/>
  </w:num>
  <w:num w:numId="11" w16cid:durableId="218519100">
    <w:abstractNumId w:val="2"/>
  </w:num>
  <w:num w:numId="12" w16cid:durableId="2071806155">
    <w:abstractNumId w:val="9"/>
  </w:num>
  <w:num w:numId="13" w16cid:durableId="1404139855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4ILQsjVgMtLfFQvNH8EW0CV0ui5VD1FcpsZGhPs47rkK89fMiHbVeTMVSH/+l75sriL5rWxpmqtF1/n4oHcr4A==" w:salt="n6dxAaIzdPc7RAEX0cw6Sw==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CF"/>
    <w:rsid w:val="000271D1"/>
    <w:rsid w:val="00052203"/>
    <w:rsid w:val="00064961"/>
    <w:rsid w:val="00067E42"/>
    <w:rsid w:val="00071A0B"/>
    <w:rsid w:val="00083066"/>
    <w:rsid w:val="00093D06"/>
    <w:rsid w:val="0009671F"/>
    <w:rsid w:val="000B1C78"/>
    <w:rsid w:val="000B6A0F"/>
    <w:rsid w:val="000D7E12"/>
    <w:rsid w:val="000E42FE"/>
    <w:rsid w:val="0010586F"/>
    <w:rsid w:val="00164EF3"/>
    <w:rsid w:val="0019255D"/>
    <w:rsid w:val="00194C0B"/>
    <w:rsid w:val="001A41C0"/>
    <w:rsid w:val="001A75A9"/>
    <w:rsid w:val="001C46E0"/>
    <w:rsid w:val="001C5059"/>
    <w:rsid w:val="001F162D"/>
    <w:rsid w:val="00204230"/>
    <w:rsid w:val="00214EA6"/>
    <w:rsid w:val="00234A96"/>
    <w:rsid w:val="00235322"/>
    <w:rsid w:val="0024108C"/>
    <w:rsid w:val="0025588A"/>
    <w:rsid w:val="00270018"/>
    <w:rsid w:val="002854A4"/>
    <w:rsid w:val="002A07D0"/>
    <w:rsid w:val="002A1469"/>
    <w:rsid w:val="002C4A76"/>
    <w:rsid w:val="002D1720"/>
    <w:rsid w:val="002E482D"/>
    <w:rsid w:val="002F583A"/>
    <w:rsid w:val="00307445"/>
    <w:rsid w:val="003213F3"/>
    <w:rsid w:val="003447A1"/>
    <w:rsid w:val="00371F2C"/>
    <w:rsid w:val="00376E5C"/>
    <w:rsid w:val="003907C6"/>
    <w:rsid w:val="003A158D"/>
    <w:rsid w:val="003A44F7"/>
    <w:rsid w:val="003B11CF"/>
    <w:rsid w:val="003C7266"/>
    <w:rsid w:val="003E11C4"/>
    <w:rsid w:val="003E621A"/>
    <w:rsid w:val="003E7410"/>
    <w:rsid w:val="004128DD"/>
    <w:rsid w:val="00417901"/>
    <w:rsid w:val="004253B8"/>
    <w:rsid w:val="00457480"/>
    <w:rsid w:val="0047428B"/>
    <w:rsid w:val="00480C92"/>
    <w:rsid w:val="00481EBC"/>
    <w:rsid w:val="00482C81"/>
    <w:rsid w:val="00495A95"/>
    <w:rsid w:val="004A0914"/>
    <w:rsid w:val="004A47A9"/>
    <w:rsid w:val="004A5FAD"/>
    <w:rsid w:val="004B3135"/>
    <w:rsid w:val="005152D4"/>
    <w:rsid w:val="005347F4"/>
    <w:rsid w:val="00534D41"/>
    <w:rsid w:val="00550279"/>
    <w:rsid w:val="00565329"/>
    <w:rsid w:val="00590F8A"/>
    <w:rsid w:val="005A15AA"/>
    <w:rsid w:val="006107CB"/>
    <w:rsid w:val="00632CAE"/>
    <w:rsid w:val="006412EE"/>
    <w:rsid w:val="00651A13"/>
    <w:rsid w:val="00651B3D"/>
    <w:rsid w:val="00657C12"/>
    <w:rsid w:val="0067538E"/>
    <w:rsid w:val="00676070"/>
    <w:rsid w:val="00686BFE"/>
    <w:rsid w:val="006969DC"/>
    <w:rsid w:val="006F1C50"/>
    <w:rsid w:val="00720CAF"/>
    <w:rsid w:val="00750336"/>
    <w:rsid w:val="007676EE"/>
    <w:rsid w:val="0077768C"/>
    <w:rsid w:val="007800D0"/>
    <w:rsid w:val="00782091"/>
    <w:rsid w:val="007B0FAA"/>
    <w:rsid w:val="007D4D2B"/>
    <w:rsid w:val="007F5403"/>
    <w:rsid w:val="007F7079"/>
    <w:rsid w:val="00801FCD"/>
    <w:rsid w:val="00824B4A"/>
    <w:rsid w:val="0084256E"/>
    <w:rsid w:val="00872F11"/>
    <w:rsid w:val="0087485A"/>
    <w:rsid w:val="00893251"/>
    <w:rsid w:val="008A0410"/>
    <w:rsid w:val="008B5841"/>
    <w:rsid w:val="008D6C0A"/>
    <w:rsid w:val="008E0E8B"/>
    <w:rsid w:val="008E7F18"/>
    <w:rsid w:val="0090255C"/>
    <w:rsid w:val="00926167"/>
    <w:rsid w:val="0093566C"/>
    <w:rsid w:val="0096385B"/>
    <w:rsid w:val="009A02E7"/>
    <w:rsid w:val="009B7562"/>
    <w:rsid w:val="009D7BFF"/>
    <w:rsid w:val="00A21162"/>
    <w:rsid w:val="00A26849"/>
    <w:rsid w:val="00A426FD"/>
    <w:rsid w:val="00A44B66"/>
    <w:rsid w:val="00A540A2"/>
    <w:rsid w:val="00A72167"/>
    <w:rsid w:val="00A9420D"/>
    <w:rsid w:val="00AB0FC3"/>
    <w:rsid w:val="00AB30E6"/>
    <w:rsid w:val="00AE225E"/>
    <w:rsid w:val="00B211BA"/>
    <w:rsid w:val="00B34F33"/>
    <w:rsid w:val="00B37BC8"/>
    <w:rsid w:val="00B70A54"/>
    <w:rsid w:val="00B872F8"/>
    <w:rsid w:val="00BA11C7"/>
    <w:rsid w:val="00BA2188"/>
    <w:rsid w:val="00BB1707"/>
    <w:rsid w:val="00BB53C7"/>
    <w:rsid w:val="00BE4674"/>
    <w:rsid w:val="00BE58D4"/>
    <w:rsid w:val="00BE7DF2"/>
    <w:rsid w:val="00C172DA"/>
    <w:rsid w:val="00C220D8"/>
    <w:rsid w:val="00C74CEF"/>
    <w:rsid w:val="00C762BD"/>
    <w:rsid w:val="00C76BB4"/>
    <w:rsid w:val="00C809ED"/>
    <w:rsid w:val="00C90332"/>
    <w:rsid w:val="00CB4639"/>
    <w:rsid w:val="00CE1BCB"/>
    <w:rsid w:val="00CE254D"/>
    <w:rsid w:val="00CE377B"/>
    <w:rsid w:val="00D03920"/>
    <w:rsid w:val="00D05E96"/>
    <w:rsid w:val="00D07C7E"/>
    <w:rsid w:val="00D15B71"/>
    <w:rsid w:val="00D74A8C"/>
    <w:rsid w:val="00D75EBD"/>
    <w:rsid w:val="00D925E1"/>
    <w:rsid w:val="00DA72AF"/>
    <w:rsid w:val="00DB5A73"/>
    <w:rsid w:val="00DD541D"/>
    <w:rsid w:val="00DF1033"/>
    <w:rsid w:val="00E23098"/>
    <w:rsid w:val="00E3774C"/>
    <w:rsid w:val="00E4283D"/>
    <w:rsid w:val="00E510BF"/>
    <w:rsid w:val="00E524EF"/>
    <w:rsid w:val="00E66C1C"/>
    <w:rsid w:val="00E80523"/>
    <w:rsid w:val="00EA39BA"/>
    <w:rsid w:val="00EC60A4"/>
    <w:rsid w:val="00EF092D"/>
    <w:rsid w:val="00EF34BE"/>
    <w:rsid w:val="00F03887"/>
    <w:rsid w:val="00F14212"/>
    <w:rsid w:val="00F16B28"/>
    <w:rsid w:val="00F3745E"/>
    <w:rsid w:val="00F41363"/>
    <w:rsid w:val="00F41618"/>
    <w:rsid w:val="00F657C0"/>
    <w:rsid w:val="00F85EA7"/>
    <w:rsid w:val="00FA5E41"/>
    <w:rsid w:val="00FB3083"/>
    <w:rsid w:val="00FD1505"/>
    <w:rsid w:val="00FD3AF2"/>
    <w:rsid w:val="00FD5AB3"/>
    <w:rsid w:val="00FE26F0"/>
    <w:rsid w:val="00FF025B"/>
    <w:rsid w:val="00FF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C7770CD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D07C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D07C7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7C7E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D07C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7C7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9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1DB2F-A509-4AFA-8C6E-9FD27694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02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Monika Bartošová</cp:lastModifiedBy>
  <cp:revision>12</cp:revision>
  <cp:lastPrinted>2014-03-19T21:39:00Z</cp:lastPrinted>
  <dcterms:created xsi:type="dcterms:W3CDTF">2018-02-20T12:39:00Z</dcterms:created>
  <dcterms:modified xsi:type="dcterms:W3CDTF">2022-09-09T15:23:00Z</dcterms:modified>
</cp:coreProperties>
</file>